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922" w:rsidRDefault="00FA79A1"/>
    <w:p w:rsidR="0046019E" w:rsidRDefault="008300C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URSA </w:t>
      </w:r>
      <w:r w:rsidR="0046019E"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ORMANCILIK VE ORMAN ÜRÜNLERİ</w:t>
      </w:r>
      <w:r w:rsidR="009F2698">
        <w:rPr>
          <w:b/>
          <w:sz w:val="28"/>
        </w:rPr>
        <w:t xml:space="preserve"> PROGRAMI</w:t>
      </w:r>
      <w:r w:rsidR="00A4350D">
        <w:rPr>
          <w:b/>
          <w:sz w:val="28"/>
        </w:rPr>
        <w:t xml:space="preserve"> (ÖRGÜN+II. ÖĞRETİM)</w:t>
      </w:r>
    </w:p>
    <w:p w:rsidR="0046019E" w:rsidRDefault="00A4350D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9</w:t>
      </w:r>
      <w:r w:rsidR="0046019E">
        <w:rPr>
          <w:b/>
          <w:sz w:val="28"/>
        </w:rPr>
        <w:t>-20</w:t>
      </w:r>
      <w:r>
        <w:rPr>
          <w:b/>
          <w:sz w:val="28"/>
        </w:rPr>
        <w:t>20</w:t>
      </w:r>
      <w:r w:rsidR="009F2698">
        <w:rPr>
          <w:b/>
          <w:sz w:val="28"/>
        </w:rPr>
        <w:t xml:space="preserve"> GÜZ </w:t>
      </w:r>
      <w:r w:rsidR="00496721">
        <w:rPr>
          <w:b/>
          <w:sz w:val="28"/>
        </w:rPr>
        <w:t xml:space="preserve">DÖNEMİ </w:t>
      </w:r>
      <w:r w:rsidR="009F2698">
        <w:rPr>
          <w:b/>
          <w:sz w:val="28"/>
        </w:rPr>
        <w:t xml:space="preserve">YARILI </w:t>
      </w:r>
      <w:r w:rsidR="00BE56BE">
        <w:rPr>
          <w:b/>
          <w:sz w:val="28"/>
        </w:rPr>
        <w:t>YARIYIL SONU SINAV</w:t>
      </w:r>
      <w:r w:rsidR="009F2698">
        <w:rPr>
          <w:b/>
          <w:sz w:val="28"/>
        </w:rPr>
        <w:t xml:space="preserve">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6"/>
        <w:gridCol w:w="1251"/>
        <w:gridCol w:w="4801"/>
        <w:gridCol w:w="1385"/>
        <w:gridCol w:w="1382"/>
        <w:gridCol w:w="846"/>
        <w:gridCol w:w="1779"/>
        <w:gridCol w:w="2014"/>
      </w:tblGrid>
      <w:tr w:rsidR="005D6DE6" w:rsidTr="004A0ED8">
        <w:tc>
          <w:tcPr>
            <w:tcW w:w="486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2F6A8E" w:rsidRDefault="002F6A8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480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38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38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46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779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2014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8E03FE" w:rsidP="008E03FE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5254AF" w:rsidTr="004A0ED8">
        <w:tc>
          <w:tcPr>
            <w:tcW w:w="48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254AF" w:rsidRDefault="005254AF" w:rsidP="005254AF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</w:tcPr>
          <w:p w:rsidR="005254AF" w:rsidRPr="008E517B" w:rsidRDefault="00353BA6" w:rsidP="005254A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</w:t>
            </w:r>
            <w:r w:rsidR="005254AF">
              <w:rPr>
                <w:sz w:val="24"/>
                <w:szCs w:val="24"/>
              </w:rPr>
              <w:t>Z103</w:t>
            </w:r>
          </w:p>
        </w:tc>
        <w:tc>
          <w:tcPr>
            <w:tcW w:w="4801" w:type="dxa"/>
          </w:tcPr>
          <w:p w:rsidR="005254AF" w:rsidRPr="008E517B" w:rsidRDefault="005254AF" w:rsidP="005254A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BOTANİK</w:t>
            </w:r>
          </w:p>
        </w:tc>
        <w:tc>
          <w:tcPr>
            <w:tcW w:w="1385" w:type="dxa"/>
          </w:tcPr>
          <w:p w:rsidR="005254AF" w:rsidRPr="008E517B" w:rsidRDefault="005254AF" w:rsidP="005254A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0</w:t>
            </w:r>
          </w:p>
        </w:tc>
        <w:tc>
          <w:tcPr>
            <w:tcW w:w="1382" w:type="dxa"/>
          </w:tcPr>
          <w:p w:rsidR="005254AF" w:rsidRPr="008E517B" w:rsidRDefault="005254AF" w:rsidP="005254A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6" w:type="dxa"/>
          </w:tcPr>
          <w:p w:rsidR="005254AF" w:rsidRPr="008E517B" w:rsidRDefault="008C7C1C" w:rsidP="005254A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21A33">
              <w:rPr>
                <w:sz w:val="24"/>
                <w:szCs w:val="24"/>
              </w:rPr>
              <w:t>:00</w:t>
            </w:r>
          </w:p>
        </w:tc>
        <w:tc>
          <w:tcPr>
            <w:tcW w:w="1779" w:type="dxa"/>
          </w:tcPr>
          <w:p w:rsidR="005254AF" w:rsidRPr="008E517B" w:rsidRDefault="00400680" w:rsidP="005254A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</w:tcPr>
          <w:p w:rsidR="005254AF" w:rsidRPr="008E517B" w:rsidRDefault="00400680" w:rsidP="005254A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  <w:r w:rsidR="00001DC3">
              <w:rPr>
                <w:sz w:val="24"/>
                <w:szCs w:val="24"/>
              </w:rPr>
              <w:t>,ÖD,EY</w:t>
            </w:r>
          </w:p>
        </w:tc>
      </w:tr>
      <w:tr w:rsidR="00BA79D4" w:rsidTr="004A0ED8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A79D4" w:rsidRDefault="00BA79D4" w:rsidP="00BA79D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shd w:val="clear" w:color="auto" w:fill="EEECE1" w:themeFill="background2"/>
          </w:tcPr>
          <w:p w:rsidR="00BA79D4" w:rsidRPr="008E517B" w:rsidRDefault="00353BA6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5</w:t>
            </w:r>
          </w:p>
        </w:tc>
        <w:tc>
          <w:tcPr>
            <w:tcW w:w="4801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JEOLOJİ VE TOPRAK BİLGİSİ</w:t>
            </w:r>
          </w:p>
        </w:tc>
        <w:tc>
          <w:tcPr>
            <w:tcW w:w="1385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0</w:t>
            </w:r>
          </w:p>
        </w:tc>
        <w:tc>
          <w:tcPr>
            <w:tcW w:w="1382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6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9" w:type="dxa"/>
            <w:shd w:val="clear" w:color="auto" w:fill="EEECE1" w:themeFill="background2"/>
          </w:tcPr>
          <w:p w:rsidR="00BA79D4" w:rsidRDefault="00BA79D4" w:rsidP="00BA79D4">
            <w:r w:rsidRPr="00A737DF"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ÖD</w:t>
            </w:r>
          </w:p>
        </w:tc>
      </w:tr>
      <w:tr w:rsidR="00BA79D4" w:rsidTr="004A0ED8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A79D4" w:rsidRDefault="00BA79D4" w:rsidP="00BA79D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</w:tcPr>
          <w:p w:rsidR="00BA79D4" w:rsidRPr="008E517B" w:rsidRDefault="00FE5D5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</w:t>
            </w:r>
            <w:r w:rsidR="00BA79D4">
              <w:rPr>
                <w:sz w:val="24"/>
                <w:szCs w:val="24"/>
              </w:rPr>
              <w:t>1</w:t>
            </w:r>
          </w:p>
        </w:tc>
        <w:tc>
          <w:tcPr>
            <w:tcW w:w="4801" w:type="dxa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YABAN HAYATI</w:t>
            </w:r>
          </w:p>
        </w:tc>
        <w:tc>
          <w:tcPr>
            <w:tcW w:w="1385" w:type="dxa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0</w:t>
            </w:r>
          </w:p>
        </w:tc>
        <w:tc>
          <w:tcPr>
            <w:tcW w:w="1382" w:type="dxa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9" w:type="dxa"/>
          </w:tcPr>
          <w:p w:rsidR="00BA79D4" w:rsidRDefault="00BA79D4" w:rsidP="00BA79D4">
            <w:r w:rsidRPr="00A737DF"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D,EY</w:t>
            </w:r>
          </w:p>
        </w:tc>
      </w:tr>
      <w:tr w:rsidR="00BA79D4" w:rsidTr="004A0ED8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A79D4" w:rsidRDefault="00BA79D4" w:rsidP="00BA79D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1</w:t>
            </w:r>
          </w:p>
        </w:tc>
        <w:tc>
          <w:tcPr>
            <w:tcW w:w="4801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385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0</w:t>
            </w:r>
          </w:p>
        </w:tc>
        <w:tc>
          <w:tcPr>
            <w:tcW w:w="1382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9" w:type="dxa"/>
            <w:shd w:val="clear" w:color="auto" w:fill="EEECE1" w:themeFill="background2"/>
          </w:tcPr>
          <w:p w:rsidR="00BA79D4" w:rsidRDefault="00BA79D4" w:rsidP="00BA79D4">
            <w:r w:rsidRPr="00A737DF"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D,EY</w:t>
            </w:r>
          </w:p>
        </w:tc>
      </w:tr>
      <w:tr w:rsidR="00BA79D4" w:rsidTr="004A0ED8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A79D4" w:rsidRDefault="00BA79D4" w:rsidP="00BA79D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1</w:t>
            </w:r>
          </w:p>
        </w:tc>
        <w:tc>
          <w:tcPr>
            <w:tcW w:w="4801" w:type="dxa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</w:t>
            </w:r>
          </w:p>
        </w:tc>
        <w:tc>
          <w:tcPr>
            <w:tcW w:w="1385" w:type="dxa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0</w:t>
            </w:r>
          </w:p>
        </w:tc>
        <w:tc>
          <w:tcPr>
            <w:tcW w:w="1382" w:type="dxa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6" w:type="dxa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9" w:type="dxa"/>
          </w:tcPr>
          <w:p w:rsidR="00BA79D4" w:rsidRDefault="00BA79D4" w:rsidP="00BA79D4">
            <w:r w:rsidRPr="00A737DF"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D,EY</w:t>
            </w:r>
          </w:p>
        </w:tc>
      </w:tr>
      <w:tr w:rsidR="00BA79D4" w:rsidTr="004A0ED8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A79D4" w:rsidRDefault="00BA79D4" w:rsidP="00BA79D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9</w:t>
            </w:r>
          </w:p>
        </w:tc>
        <w:tc>
          <w:tcPr>
            <w:tcW w:w="4801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Jİ</w:t>
            </w:r>
          </w:p>
        </w:tc>
        <w:tc>
          <w:tcPr>
            <w:tcW w:w="1385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0</w:t>
            </w:r>
          </w:p>
        </w:tc>
        <w:tc>
          <w:tcPr>
            <w:tcW w:w="1382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6" w:type="dxa"/>
            <w:shd w:val="clear" w:color="auto" w:fill="EEECE1" w:themeFill="background2"/>
          </w:tcPr>
          <w:p w:rsidR="00BA79D4" w:rsidRPr="008E517B" w:rsidRDefault="003E2A8A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A79D4">
              <w:rPr>
                <w:sz w:val="24"/>
                <w:szCs w:val="24"/>
              </w:rPr>
              <w:t>:00</w:t>
            </w:r>
          </w:p>
        </w:tc>
        <w:tc>
          <w:tcPr>
            <w:tcW w:w="1779" w:type="dxa"/>
            <w:shd w:val="clear" w:color="auto" w:fill="EEECE1" w:themeFill="background2"/>
          </w:tcPr>
          <w:p w:rsidR="00BA79D4" w:rsidRDefault="00BA79D4" w:rsidP="00BA79D4">
            <w:r w:rsidRPr="00A737DF"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ÖD</w:t>
            </w:r>
          </w:p>
        </w:tc>
      </w:tr>
      <w:tr w:rsidR="00BA79D4" w:rsidTr="004A0ED8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A79D4" w:rsidRDefault="00BA79D4" w:rsidP="00BA79D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7</w:t>
            </w:r>
          </w:p>
        </w:tc>
        <w:tc>
          <w:tcPr>
            <w:tcW w:w="4801" w:type="dxa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OĞRAFYA</w:t>
            </w:r>
          </w:p>
        </w:tc>
        <w:tc>
          <w:tcPr>
            <w:tcW w:w="1385" w:type="dxa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20</w:t>
            </w:r>
          </w:p>
        </w:tc>
        <w:tc>
          <w:tcPr>
            <w:tcW w:w="1382" w:type="dxa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6" w:type="dxa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1779" w:type="dxa"/>
          </w:tcPr>
          <w:p w:rsidR="00BA79D4" w:rsidRDefault="00BA79D4" w:rsidP="00BA79D4">
            <w:r w:rsidRPr="00A737DF"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EY</w:t>
            </w:r>
          </w:p>
        </w:tc>
      </w:tr>
      <w:tr w:rsidR="00BA79D4" w:rsidTr="004A0ED8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A79D4" w:rsidRDefault="00BA79D4" w:rsidP="00BA79D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1</w:t>
            </w:r>
          </w:p>
        </w:tc>
        <w:tc>
          <w:tcPr>
            <w:tcW w:w="4801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İŞ BİLGİSİ</w:t>
            </w:r>
          </w:p>
        </w:tc>
        <w:tc>
          <w:tcPr>
            <w:tcW w:w="1385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0</w:t>
            </w:r>
          </w:p>
        </w:tc>
        <w:tc>
          <w:tcPr>
            <w:tcW w:w="1382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9" w:type="dxa"/>
            <w:shd w:val="clear" w:color="auto" w:fill="EEECE1" w:themeFill="background2"/>
          </w:tcPr>
          <w:p w:rsidR="00BA79D4" w:rsidRDefault="00BA79D4" w:rsidP="00BA79D4">
            <w:r w:rsidRPr="00A737DF"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D,EY</w:t>
            </w:r>
          </w:p>
        </w:tc>
      </w:tr>
      <w:tr w:rsidR="00BA79D4" w:rsidTr="00353BA6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A79D4" w:rsidRDefault="00BA79D4" w:rsidP="00BA79D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A79D4" w:rsidRPr="0002052E" w:rsidRDefault="00BA79D4" w:rsidP="00BA79D4">
            <w:pPr>
              <w:pStyle w:val="stBilgi"/>
              <w:rPr>
                <w:sz w:val="24"/>
                <w:szCs w:val="24"/>
              </w:rPr>
            </w:pPr>
            <w:r w:rsidRPr="0002052E">
              <w:rPr>
                <w:sz w:val="24"/>
                <w:szCs w:val="24"/>
              </w:rPr>
              <w:t>OTPZ007</w:t>
            </w:r>
          </w:p>
        </w:tc>
        <w:tc>
          <w:tcPr>
            <w:tcW w:w="4801" w:type="dxa"/>
            <w:shd w:val="clear" w:color="auto" w:fill="auto"/>
          </w:tcPr>
          <w:p w:rsidR="00BA79D4" w:rsidRPr="0002052E" w:rsidRDefault="00BA79D4" w:rsidP="00BA79D4">
            <w:pPr>
              <w:pStyle w:val="stBilgi"/>
              <w:rPr>
                <w:sz w:val="24"/>
                <w:szCs w:val="24"/>
              </w:rPr>
            </w:pPr>
            <w:r w:rsidRPr="0002052E">
              <w:rPr>
                <w:sz w:val="24"/>
                <w:szCs w:val="24"/>
              </w:rPr>
              <w:t>MESLEK ETİĞİ</w:t>
            </w:r>
          </w:p>
        </w:tc>
        <w:tc>
          <w:tcPr>
            <w:tcW w:w="1385" w:type="dxa"/>
            <w:tcBorders>
              <w:bottom w:val="single" w:sz="2" w:space="0" w:color="auto"/>
            </w:tcBorders>
            <w:shd w:val="clear" w:color="auto" w:fill="auto"/>
          </w:tcPr>
          <w:p w:rsidR="00BA79D4" w:rsidRPr="0002052E" w:rsidRDefault="00BA79D4" w:rsidP="00BA79D4">
            <w:pPr>
              <w:pStyle w:val="stBilgi"/>
              <w:rPr>
                <w:sz w:val="24"/>
                <w:szCs w:val="24"/>
              </w:rPr>
            </w:pPr>
            <w:r w:rsidRPr="0002052E">
              <w:rPr>
                <w:sz w:val="24"/>
                <w:szCs w:val="24"/>
              </w:rPr>
              <w:t>16.01.2020</w:t>
            </w:r>
          </w:p>
        </w:tc>
        <w:tc>
          <w:tcPr>
            <w:tcW w:w="1382" w:type="dxa"/>
            <w:tcBorders>
              <w:bottom w:val="single" w:sz="2" w:space="0" w:color="auto"/>
            </w:tcBorders>
            <w:shd w:val="clear" w:color="auto" w:fill="auto"/>
          </w:tcPr>
          <w:p w:rsidR="00BA79D4" w:rsidRPr="0002052E" w:rsidRDefault="00BA79D4" w:rsidP="00BA79D4">
            <w:pPr>
              <w:pStyle w:val="stBilgi"/>
              <w:rPr>
                <w:sz w:val="24"/>
                <w:szCs w:val="24"/>
              </w:rPr>
            </w:pPr>
            <w:r w:rsidRPr="0002052E"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  <w:shd w:val="clear" w:color="auto" w:fill="auto"/>
          </w:tcPr>
          <w:p w:rsidR="00BA79D4" w:rsidRPr="0002052E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9" w:type="dxa"/>
            <w:shd w:val="clear" w:color="auto" w:fill="auto"/>
          </w:tcPr>
          <w:p w:rsidR="00BA79D4" w:rsidRDefault="00BA79D4" w:rsidP="00BA79D4">
            <w:r w:rsidRPr="00A737DF"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  <w:shd w:val="clear" w:color="auto" w:fill="auto"/>
          </w:tcPr>
          <w:p w:rsidR="00BA79D4" w:rsidRPr="0002052E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ÖD</w:t>
            </w:r>
          </w:p>
        </w:tc>
      </w:tr>
      <w:tr w:rsidR="005D16BC" w:rsidTr="00353BA6">
        <w:tc>
          <w:tcPr>
            <w:tcW w:w="486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D16BC" w:rsidRDefault="005D16BC" w:rsidP="00BA79D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5D16BC" w:rsidRPr="0002052E" w:rsidRDefault="00353BA6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101</w:t>
            </w:r>
          </w:p>
        </w:tc>
        <w:tc>
          <w:tcPr>
            <w:tcW w:w="4801" w:type="dxa"/>
            <w:shd w:val="clear" w:color="auto" w:fill="auto"/>
          </w:tcPr>
          <w:p w:rsidR="005D16BC" w:rsidRPr="0002052E" w:rsidRDefault="005D16BC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TÜRK İLKELERİ VE INK. TARİHİ I</w:t>
            </w:r>
          </w:p>
        </w:tc>
        <w:tc>
          <w:tcPr>
            <w:tcW w:w="1385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:rsidR="005D16BC" w:rsidRPr="0002052E" w:rsidRDefault="005D16BC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0</w:t>
            </w:r>
          </w:p>
        </w:tc>
        <w:tc>
          <w:tcPr>
            <w:tcW w:w="1382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:rsidR="005D16BC" w:rsidRPr="0002052E" w:rsidRDefault="005D16BC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6" w:type="dxa"/>
            <w:shd w:val="clear" w:color="auto" w:fill="auto"/>
          </w:tcPr>
          <w:p w:rsidR="005D16BC" w:rsidRDefault="005D16BC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9" w:type="dxa"/>
            <w:shd w:val="clear" w:color="auto" w:fill="auto"/>
          </w:tcPr>
          <w:p w:rsidR="005D16BC" w:rsidRPr="00A737DF" w:rsidRDefault="00035E3F" w:rsidP="00BA7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  <w:shd w:val="clear" w:color="auto" w:fill="auto"/>
          </w:tcPr>
          <w:p w:rsidR="005D16BC" w:rsidRDefault="00035E3F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D,EY,SB</w:t>
            </w:r>
          </w:p>
        </w:tc>
      </w:tr>
      <w:tr w:rsidR="00BA79D4" w:rsidTr="00921A33">
        <w:tc>
          <w:tcPr>
            <w:tcW w:w="48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BA79D4" w:rsidRDefault="00BA79D4" w:rsidP="00BA79D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tcBorders>
              <w:top w:val="single" w:sz="24" w:space="0" w:color="auto"/>
            </w:tcBorders>
            <w:shd w:val="clear" w:color="auto" w:fill="auto"/>
          </w:tcPr>
          <w:p w:rsidR="00BA79D4" w:rsidRPr="008E517B" w:rsidRDefault="00353BA6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13</w:t>
            </w:r>
          </w:p>
        </w:tc>
        <w:tc>
          <w:tcPr>
            <w:tcW w:w="4801" w:type="dxa"/>
            <w:tcBorders>
              <w:top w:val="single" w:sz="24" w:space="0" w:color="auto"/>
            </w:tcBorders>
            <w:shd w:val="clear" w:color="auto" w:fill="auto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TKİ COĞRAFYASI</w:t>
            </w:r>
          </w:p>
        </w:tc>
        <w:tc>
          <w:tcPr>
            <w:tcW w:w="1385" w:type="dxa"/>
            <w:tcBorders>
              <w:top w:val="single" w:sz="24" w:space="0" w:color="auto"/>
            </w:tcBorders>
            <w:shd w:val="clear" w:color="auto" w:fill="auto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0</w:t>
            </w:r>
          </w:p>
        </w:tc>
        <w:tc>
          <w:tcPr>
            <w:tcW w:w="1382" w:type="dxa"/>
            <w:tcBorders>
              <w:top w:val="single" w:sz="24" w:space="0" w:color="auto"/>
            </w:tcBorders>
            <w:shd w:val="clear" w:color="auto" w:fill="auto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6" w:type="dxa"/>
            <w:tcBorders>
              <w:top w:val="single" w:sz="24" w:space="0" w:color="auto"/>
            </w:tcBorders>
            <w:shd w:val="clear" w:color="auto" w:fill="auto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779" w:type="dxa"/>
            <w:tcBorders>
              <w:top w:val="single" w:sz="24" w:space="0" w:color="auto"/>
            </w:tcBorders>
            <w:shd w:val="clear" w:color="auto" w:fill="auto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ÖD</w:t>
            </w:r>
          </w:p>
        </w:tc>
      </w:tr>
      <w:tr w:rsidR="00BA79D4" w:rsidTr="0002052E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A79D4" w:rsidRDefault="00BA79D4" w:rsidP="00BA79D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33</w:t>
            </w:r>
          </w:p>
        </w:tc>
        <w:tc>
          <w:tcPr>
            <w:tcW w:w="4801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YOLOJİK MÜZE TEKNİKLERİ</w:t>
            </w:r>
          </w:p>
        </w:tc>
        <w:tc>
          <w:tcPr>
            <w:tcW w:w="1385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0</w:t>
            </w:r>
          </w:p>
        </w:tc>
        <w:tc>
          <w:tcPr>
            <w:tcW w:w="1382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6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779" w:type="dxa"/>
            <w:shd w:val="clear" w:color="auto" w:fill="EEECE1" w:themeFill="background2"/>
          </w:tcPr>
          <w:p w:rsidR="00BA79D4" w:rsidRDefault="00BA79D4" w:rsidP="00BA79D4">
            <w:r w:rsidRPr="00F34117"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EY</w:t>
            </w:r>
          </w:p>
        </w:tc>
      </w:tr>
      <w:tr w:rsidR="00BA79D4" w:rsidTr="0002052E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A79D4" w:rsidRDefault="00BA79D4" w:rsidP="00BA79D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RMZ201</w:t>
            </w:r>
          </w:p>
        </w:tc>
        <w:tc>
          <w:tcPr>
            <w:tcW w:w="4801" w:type="dxa"/>
            <w:shd w:val="clear" w:color="auto" w:fill="auto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İDAN TEKNİĞİ</w:t>
            </w:r>
          </w:p>
        </w:tc>
        <w:tc>
          <w:tcPr>
            <w:tcW w:w="1385" w:type="dxa"/>
            <w:shd w:val="clear" w:color="auto" w:fill="auto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0</w:t>
            </w:r>
          </w:p>
        </w:tc>
        <w:tc>
          <w:tcPr>
            <w:tcW w:w="1382" w:type="dxa"/>
            <w:shd w:val="clear" w:color="auto" w:fill="auto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  <w:shd w:val="clear" w:color="auto" w:fill="auto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779" w:type="dxa"/>
            <w:shd w:val="clear" w:color="auto" w:fill="auto"/>
          </w:tcPr>
          <w:p w:rsidR="00BA79D4" w:rsidRDefault="00BA79D4" w:rsidP="00BA79D4">
            <w:r w:rsidRPr="00F34117"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  <w:shd w:val="clear" w:color="auto" w:fill="auto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D</w:t>
            </w:r>
          </w:p>
        </w:tc>
      </w:tr>
      <w:tr w:rsidR="00BA79D4" w:rsidTr="0002052E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A79D4" w:rsidRDefault="00BA79D4" w:rsidP="00BA79D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shd w:val="clear" w:color="auto" w:fill="EEECE1" w:themeFill="background2"/>
          </w:tcPr>
          <w:p w:rsidR="00BA79D4" w:rsidRPr="008E517B" w:rsidRDefault="00353BA6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5</w:t>
            </w:r>
          </w:p>
        </w:tc>
        <w:tc>
          <w:tcPr>
            <w:tcW w:w="4801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A VE ORMAN AMENAJMANI</w:t>
            </w:r>
          </w:p>
        </w:tc>
        <w:tc>
          <w:tcPr>
            <w:tcW w:w="1385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0</w:t>
            </w:r>
          </w:p>
        </w:tc>
        <w:tc>
          <w:tcPr>
            <w:tcW w:w="1382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779" w:type="dxa"/>
            <w:shd w:val="clear" w:color="auto" w:fill="EEECE1" w:themeFill="background2"/>
          </w:tcPr>
          <w:p w:rsidR="00BA79D4" w:rsidRDefault="00BA79D4" w:rsidP="00BA79D4">
            <w:r w:rsidRPr="00F34117"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EY</w:t>
            </w:r>
          </w:p>
        </w:tc>
      </w:tr>
      <w:tr w:rsidR="00BA79D4" w:rsidTr="0002052E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A79D4" w:rsidRDefault="00BA79D4" w:rsidP="00BA79D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3</w:t>
            </w:r>
          </w:p>
        </w:tc>
        <w:tc>
          <w:tcPr>
            <w:tcW w:w="4801" w:type="dxa"/>
            <w:shd w:val="clear" w:color="auto" w:fill="auto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YÖNETİM BİLGİSİ</w:t>
            </w:r>
          </w:p>
        </w:tc>
        <w:tc>
          <w:tcPr>
            <w:tcW w:w="1385" w:type="dxa"/>
            <w:shd w:val="clear" w:color="auto" w:fill="auto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0</w:t>
            </w:r>
          </w:p>
        </w:tc>
        <w:tc>
          <w:tcPr>
            <w:tcW w:w="1382" w:type="dxa"/>
            <w:shd w:val="clear" w:color="auto" w:fill="auto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6" w:type="dxa"/>
            <w:shd w:val="clear" w:color="auto" w:fill="auto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779" w:type="dxa"/>
            <w:shd w:val="clear" w:color="auto" w:fill="auto"/>
          </w:tcPr>
          <w:p w:rsidR="00BA79D4" w:rsidRDefault="00BA79D4" w:rsidP="00BA79D4">
            <w:r w:rsidRPr="00F34117"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  <w:shd w:val="clear" w:color="auto" w:fill="auto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ÖD</w:t>
            </w:r>
          </w:p>
        </w:tc>
      </w:tr>
      <w:tr w:rsidR="00BA79D4" w:rsidTr="00035E3F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A79D4" w:rsidRDefault="00BA79D4" w:rsidP="00BA79D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shd w:val="clear" w:color="auto" w:fill="EEECE1" w:themeFill="background2"/>
          </w:tcPr>
          <w:p w:rsidR="00BA79D4" w:rsidRPr="008E517B" w:rsidRDefault="00353BA6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7</w:t>
            </w:r>
          </w:p>
        </w:tc>
        <w:tc>
          <w:tcPr>
            <w:tcW w:w="4801" w:type="dxa"/>
            <w:shd w:val="clear" w:color="auto" w:fill="EEECE1" w:themeFill="background2"/>
          </w:tcPr>
          <w:p w:rsidR="00BA79D4" w:rsidRPr="008E517B" w:rsidRDefault="00353BA6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LVİKÜLTÜR I</w:t>
            </w:r>
          </w:p>
        </w:tc>
        <w:tc>
          <w:tcPr>
            <w:tcW w:w="1385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20</w:t>
            </w:r>
          </w:p>
        </w:tc>
        <w:tc>
          <w:tcPr>
            <w:tcW w:w="1382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6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779" w:type="dxa"/>
            <w:shd w:val="clear" w:color="auto" w:fill="EEECE1" w:themeFill="background2"/>
          </w:tcPr>
          <w:p w:rsidR="00BA79D4" w:rsidRDefault="00BA79D4" w:rsidP="00BA79D4">
            <w:r w:rsidRPr="00F34117"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D</w:t>
            </w:r>
          </w:p>
        </w:tc>
      </w:tr>
      <w:tr w:rsidR="00BA79D4" w:rsidTr="0002052E">
        <w:tc>
          <w:tcPr>
            <w:tcW w:w="48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A79D4" w:rsidRDefault="00BA79D4" w:rsidP="00BA79D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07</w:t>
            </w:r>
          </w:p>
        </w:tc>
        <w:tc>
          <w:tcPr>
            <w:tcW w:w="4801" w:type="dxa"/>
            <w:shd w:val="clear" w:color="auto" w:fill="auto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VAK VE HIZLI GELİŞEN TÜRLER</w:t>
            </w:r>
          </w:p>
        </w:tc>
        <w:tc>
          <w:tcPr>
            <w:tcW w:w="1385" w:type="dxa"/>
            <w:shd w:val="clear" w:color="auto" w:fill="auto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0</w:t>
            </w:r>
          </w:p>
        </w:tc>
        <w:tc>
          <w:tcPr>
            <w:tcW w:w="1382" w:type="dxa"/>
            <w:shd w:val="clear" w:color="auto" w:fill="auto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  <w:shd w:val="clear" w:color="auto" w:fill="auto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779" w:type="dxa"/>
            <w:shd w:val="clear" w:color="auto" w:fill="auto"/>
          </w:tcPr>
          <w:p w:rsidR="00BA79D4" w:rsidRDefault="00BA79D4" w:rsidP="00BA79D4">
            <w:r w:rsidRPr="00F34117">
              <w:rPr>
                <w:sz w:val="24"/>
                <w:szCs w:val="24"/>
              </w:rPr>
              <w:t>D5</w:t>
            </w:r>
          </w:p>
        </w:tc>
        <w:tc>
          <w:tcPr>
            <w:tcW w:w="2014" w:type="dxa"/>
            <w:tcBorders>
              <w:right w:val="single" w:sz="24" w:space="0" w:color="auto"/>
            </w:tcBorders>
            <w:shd w:val="clear" w:color="auto" w:fill="auto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EY</w:t>
            </w:r>
          </w:p>
        </w:tc>
      </w:tr>
      <w:tr w:rsidR="00BA79D4" w:rsidTr="0002052E">
        <w:tc>
          <w:tcPr>
            <w:tcW w:w="48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BA79D4" w:rsidRDefault="00BA79D4" w:rsidP="00BA79D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1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BA79D4" w:rsidRPr="008E517B" w:rsidRDefault="00353BA6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17</w:t>
            </w:r>
          </w:p>
        </w:tc>
        <w:tc>
          <w:tcPr>
            <w:tcW w:w="4801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ĞRAFİK BİLGİ SİSTEMLERİ</w:t>
            </w:r>
          </w:p>
        </w:tc>
        <w:tc>
          <w:tcPr>
            <w:tcW w:w="138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0</w:t>
            </w:r>
          </w:p>
        </w:tc>
        <w:tc>
          <w:tcPr>
            <w:tcW w:w="1382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6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BA79D4" w:rsidRPr="008E517B" w:rsidRDefault="005D16BC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A79D4">
              <w:rPr>
                <w:sz w:val="24"/>
                <w:szCs w:val="24"/>
              </w:rPr>
              <w:t>:00</w:t>
            </w:r>
          </w:p>
        </w:tc>
        <w:tc>
          <w:tcPr>
            <w:tcW w:w="1779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BA79D4" w:rsidRDefault="00035E3F" w:rsidP="00BA79D4">
            <w:r>
              <w:t>D5</w:t>
            </w:r>
          </w:p>
        </w:tc>
        <w:tc>
          <w:tcPr>
            <w:tcW w:w="201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BA79D4" w:rsidRPr="008E517B" w:rsidRDefault="00035E3F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ÖD</w:t>
            </w:r>
          </w:p>
        </w:tc>
      </w:tr>
    </w:tbl>
    <w:p w:rsidR="000922BC" w:rsidRDefault="000922BC" w:rsidP="000922BC">
      <w:pPr>
        <w:pStyle w:val="stBilgi"/>
        <w:contextualSpacing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r>
        <w:rPr>
          <w:sz w:val="28"/>
        </w:rPr>
        <w:t>Öğr.Gör.Sinan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Öğr.Gör.Ceyhun YILDIRM</w:t>
      </w:r>
      <w:r>
        <w:rPr>
          <w:sz w:val="28"/>
        </w:rPr>
        <w:tab/>
        <w:t xml:space="preserve">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r>
        <w:rPr>
          <w:sz w:val="28"/>
        </w:rPr>
        <w:t>Öğr.Gör.Ömer GÜNTAN</w:t>
      </w:r>
      <w:r>
        <w:rPr>
          <w:sz w:val="28"/>
        </w:rPr>
        <w:tab/>
        <w:t xml:space="preserve">    </w:t>
      </w:r>
      <w:r>
        <w:rPr>
          <w:b/>
          <w:sz w:val="28"/>
        </w:rPr>
        <w:t>GB:</w:t>
      </w:r>
      <w:r>
        <w:rPr>
          <w:sz w:val="28"/>
        </w:rPr>
        <w:t xml:space="preserve"> Dr.Öğr.Gör Gülşah BAĞÇIVAN</w:t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Pr="008300CE">
        <w:rPr>
          <w:b/>
          <w:sz w:val="28"/>
        </w:rPr>
        <w:t>SD:</w:t>
      </w:r>
      <w:r>
        <w:rPr>
          <w:sz w:val="28"/>
        </w:rPr>
        <w:t xml:space="preserve"> Dr.Öğr.Üyesi Sabri DİRİM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Pr="000922BC">
        <w:rPr>
          <w:b/>
          <w:sz w:val="28"/>
        </w:rPr>
        <w:t>EY:</w:t>
      </w:r>
      <w:r>
        <w:rPr>
          <w:sz w:val="28"/>
        </w:rPr>
        <w:t xml:space="preserve"> Öğr.Gör. Emre YILMAZ</w:t>
      </w:r>
    </w:p>
    <w:p w:rsidR="008300CE" w:rsidRDefault="000922BC" w:rsidP="00035E3F">
      <w:pPr>
        <w:pStyle w:val="stBilgi"/>
        <w:contextualSpacing/>
        <w:rPr>
          <w:sz w:val="28"/>
        </w:rPr>
      </w:pPr>
      <w:r w:rsidRPr="000922BC">
        <w:rPr>
          <w:b/>
          <w:sz w:val="28"/>
        </w:rPr>
        <w:t>ÖD:</w:t>
      </w:r>
      <w:r w:rsidRPr="000922BC">
        <w:rPr>
          <w:sz w:val="28"/>
        </w:rPr>
        <w:t xml:space="preserve"> </w:t>
      </w:r>
      <w:r>
        <w:rPr>
          <w:sz w:val="28"/>
        </w:rPr>
        <w:t>Öğr.Gör. Ömer DİLEK</w:t>
      </w:r>
    </w:p>
    <w:p w:rsidR="0046019E" w:rsidRPr="008300CE" w:rsidRDefault="001A118F" w:rsidP="008300CE">
      <w:pPr>
        <w:pStyle w:val="stBilgi"/>
        <w:tabs>
          <w:tab w:val="left" w:pos="9204"/>
          <w:tab w:val="left" w:pos="10005"/>
        </w:tabs>
        <w:rPr>
          <w:sz w:val="28"/>
        </w:rPr>
      </w:pPr>
      <w:r>
        <w:rPr>
          <w:sz w:val="28"/>
        </w:rPr>
        <w:lastRenderedPageBreak/>
        <w:tab/>
      </w:r>
      <w:r w:rsidR="008300CE">
        <w:rPr>
          <w:sz w:val="28"/>
        </w:rPr>
        <w:t xml:space="preserve">       </w:t>
      </w:r>
    </w:p>
    <w:p w:rsidR="0046019E" w:rsidRDefault="008300C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URSA </w:t>
      </w:r>
      <w:r w:rsidR="0046019E"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AVCILIK VE YABAN HAYATI</w:t>
      </w:r>
      <w:r w:rsidR="009F2698">
        <w:rPr>
          <w:b/>
          <w:sz w:val="28"/>
        </w:rPr>
        <w:t xml:space="preserve"> PROGRAMI</w:t>
      </w:r>
    </w:p>
    <w:p w:rsidR="0046019E" w:rsidRPr="0046019E" w:rsidRDefault="00354A46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9</w:t>
      </w:r>
      <w:r w:rsidR="0046019E">
        <w:rPr>
          <w:b/>
          <w:sz w:val="28"/>
        </w:rPr>
        <w:t>-20</w:t>
      </w:r>
      <w:r>
        <w:rPr>
          <w:b/>
          <w:sz w:val="28"/>
        </w:rPr>
        <w:t>120</w:t>
      </w:r>
      <w:r w:rsidR="009F2698">
        <w:rPr>
          <w:b/>
          <w:sz w:val="28"/>
        </w:rPr>
        <w:t xml:space="preserve">  GÜZ</w:t>
      </w:r>
      <w:r w:rsidR="00496721">
        <w:rPr>
          <w:b/>
          <w:sz w:val="28"/>
        </w:rPr>
        <w:t xml:space="preserve"> DÖNEMİ</w:t>
      </w:r>
      <w:r w:rsidR="009F2698">
        <w:rPr>
          <w:b/>
          <w:sz w:val="28"/>
        </w:rPr>
        <w:t xml:space="preserve"> </w:t>
      </w:r>
      <w:r w:rsidR="00BE56BE">
        <w:rPr>
          <w:b/>
          <w:sz w:val="28"/>
        </w:rPr>
        <w:t>YARIYIL SONU SINAV</w:t>
      </w:r>
      <w:r w:rsidR="009F2698">
        <w:rPr>
          <w:b/>
          <w:sz w:val="28"/>
        </w:rPr>
        <w:t xml:space="preserve"> TAKVİMİ</w:t>
      </w: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387"/>
        <w:gridCol w:w="1417"/>
        <w:gridCol w:w="1418"/>
        <w:gridCol w:w="850"/>
        <w:gridCol w:w="1843"/>
        <w:gridCol w:w="1559"/>
      </w:tblGrid>
      <w:tr w:rsidR="005D6DE6" w:rsidTr="004E75F7">
        <w:tc>
          <w:tcPr>
            <w:tcW w:w="534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094F0E" w:rsidRDefault="00094F0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538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8E03FE" w:rsidP="00E05CCD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400680" w:rsidTr="00324EDC">
        <w:trPr>
          <w:trHeight w:val="350"/>
        </w:trPr>
        <w:tc>
          <w:tcPr>
            <w:tcW w:w="5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00680" w:rsidRDefault="00400680" w:rsidP="00400680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400680" w:rsidRPr="008E517B" w:rsidRDefault="008E7282" w:rsidP="00400680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</w:t>
            </w:r>
            <w:r w:rsidR="00400680">
              <w:rPr>
                <w:sz w:val="24"/>
                <w:szCs w:val="24"/>
              </w:rPr>
              <w:t>103</w:t>
            </w:r>
          </w:p>
        </w:tc>
        <w:tc>
          <w:tcPr>
            <w:tcW w:w="5387" w:type="dxa"/>
          </w:tcPr>
          <w:p w:rsidR="00400680" w:rsidRPr="008E517B" w:rsidRDefault="00400680" w:rsidP="00400680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BOTANİK</w:t>
            </w:r>
          </w:p>
        </w:tc>
        <w:tc>
          <w:tcPr>
            <w:tcW w:w="1417" w:type="dxa"/>
          </w:tcPr>
          <w:p w:rsidR="00400680" w:rsidRPr="008E517B" w:rsidRDefault="00400680" w:rsidP="00400680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0</w:t>
            </w:r>
          </w:p>
        </w:tc>
        <w:tc>
          <w:tcPr>
            <w:tcW w:w="1418" w:type="dxa"/>
          </w:tcPr>
          <w:p w:rsidR="00400680" w:rsidRPr="008E517B" w:rsidRDefault="00400680" w:rsidP="00400680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</w:tcPr>
          <w:p w:rsidR="00400680" w:rsidRDefault="00400680" w:rsidP="00400680">
            <w:r w:rsidRPr="00A52895"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</w:tcPr>
          <w:p w:rsidR="00400680" w:rsidRDefault="00400680" w:rsidP="00400680">
            <w:r w:rsidRPr="0073393C"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400680" w:rsidRPr="008E517B" w:rsidRDefault="00001DC3" w:rsidP="00400680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  <w:r w:rsidR="000922BC">
              <w:rPr>
                <w:sz w:val="24"/>
                <w:szCs w:val="24"/>
              </w:rPr>
              <w:t>,ÖD,EY</w:t>
            </w:r>
          </w:p>
        </w:tc>
      </w:tr>
      <w:tr w:rsidR="00BA79D4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A79D4" w:rsidRDefault="00BA79D4" w:rsidP="00BA79D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7</w:t>
            </w:r>
          </w:p>
        </w:tc>
        <w:tc>
          <w:tcPr>
            <w:tcW w:w="5387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JEOLOJİ VE TOPRAK BİLGİSİ</w:t>
            </w:r>
          </w:p>
        </w:tc>
        <w:tc>
          <w:tcPr>
            <w:tcW w:w="1417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0</w:t>
            </w:r>
          </w:p>
        </w:tc>
        <w:tc>
          <w:tcPr>
            <w:tcW w:w="1418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shd w:val="clear" w:color="auto" w:fill="EEECE1" w:themeFill="background2"/>
          </w:tcPr>
          <w:p w:rsidR="00BA79D4" w:rsidRDefault="00BA79D4" w:rsidP="00BA79D4">
            <w:r w:rsidRPr="00A52895"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EEECE1" w:themeFill="background2"/>
          </w:tcPr>
          <w:p w:rsidR="00BA79D4" w:rsidRDefault="00BA79D4" w:rsidP="00BA79D4">
            <w:r w:rsidRPr="0073393C"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ÖD</w:t>
            </w:r>
          </w:p>
        </w:tc>
      </w:tr>
      <w:tr w:rsidR="00BA79D4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A79D4" w:rsidRDefault="00BA79D4" w:rsidP="00BA79D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BA79D4" w:rsidRPr="008E517B" w:rsidRDefault="008E7282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</w:t>
            </w:r>
            <w:r w:rsidR="00BA79D4">
              <w:rPr>
                <w:sz w:val="24"/>
                <w:szCs w:val="24"/>
              </w:rPr>
              <w:t>101</w:t>
            </w:r>
          </w:p>
        </w:tc>
        <w:tc>
          <w:tcPr>
            <w:tcW w:w="5387" w:type="dxa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YABAN HAYATI</w:t>
            </w:r>
          </w:p>
        </w:tc>
        <w:tc>
          <w:tcPr>
            <w:tcW w:w="1417" w:type="dxa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0</w:t>
            </w:r>
          </w:p>
        </w:tc>
        <w:tc>
          <w:tcPr>
            <w:tcW w:w="1418" w:type="dxa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BA79D4" w:rsidRDefault="00BA79D4" w:rsidP="00BA79D4">
            <w:r w:rsidRPr="00A52895"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</w:tcPr>
          <w:p w:rsidR="00BA79D4" w:rsidRDefault="00BA79D4" w:rsidP="00BA79D4">
            <w:r w:rsidRPr="0073393C"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D,EY</w:t>
            </w:r>
          </w:p>
        </w:tc>
      </w:tr>
      <w:tr w:rsidR="00BA79D4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A79D4" w:rsidRDefault="00BA79D4" w:rsidP="00BA79D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1</w:t>
            </w:r>
          </w:p>
        </w:tc>
        <w:tc>
          <w:tcPr>
            <w:tcW w:w="5387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417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0</w:t>
            </w:r>
          </w:p>
        </w:tc>
        <w:tc>
          <w:tcPr>
            <w:tcW w:w="1418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BA79D4" w:rsidRDefault="00BA79D4" w:rsidP="00BA79D4">
            <w:r w:rsidRPr="00A52895"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EEECE1" w:themeFill="background2"/>
          </w:tcPr>
          <w:p w:rsidR="00BA79D4" w:rsidRDefault="00BA79D4" w:rsidP="00BA79D4">
            <w:r w:rsidRPr="0073393C"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D,EY</w:t>
            </w:r>
          </w:p>
        </w:tc>
      </w:tr>
      <w:tr w:rsidR="00BA79D4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A79D4" w:rsidRDefault="00BA79D4" w:rsidP="00BA79D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1</w:t>
            </w:r>
          </w:p>
        </w:tc>
        <w:tc>
          <w:tcPr>
            <w:tcW w:w="5387" w:type="dxa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</w:t>
            </w:r>
          </w:p>
        </w:tc>
        <w:tc>
          <w:tcPr>
            <w:tcW w:w="1417" w:type="dxa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0</w:t>
            </w:r>
          </w:p>
        </w:tc>
        <w:tc>
          <w:tcPr>
            <w:tcW w:w="1418" w:type="dxa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</w:tcPr>
          <w:p w:rsidR="00BA79D4" w:rsidRDefault="00BA79D4" w:rsidP="00BA79D4">
            <w:r w:rsidRPr="00A52895"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</w:tcPr>
          <w:p w:rsidR="00BA79D4" w:rsidRDefault="00BA79D4" w:rsidP="00BA79D4">
            <w:r w:rsidRPr="0073393C"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D,EY</w:t>
            </w:r>
          </w:p>
        </w:tc>
      </w:tr>
      <w:tr w:rsidR="00BA79D4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A79D4" w:rsidRDefault="00BA79D4" w:rsidP="00BA79D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5</w:t>
            </w:r>
          </w:p>
        </w:tc>
        <w:tc>
          <w:tcPr>
            <w:tcW w:w="5387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L KAYNAK EKONOMİSİ</w:t>
            </w:r>
          </w:p>
        </w:tc>
        <w:tc>
          <w:tcPr>
            <w:tcW w:w="1417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0</w:t>
            </w:r>
          </w:p>
        </w:tc>
        <w:tc>
          <w:tcPr>
            <w:tcW w:w="1418" w:type="dxa"/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shd w:val="clear" w:color="auto" w:fill="EEECE1" w:themeFill="background2"/>
          </w:tcPr>
          <w:p w:rsidR="00BA79D4" w:rsidRPr="008E517B" w:rsidRDefault="006D2D4A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bookmarkStart w:id="0" w:name="_GoBack"/>
            <w:bookmarkEnd w:id="0"/>
            <w:r w:rsidR="00BA79D4">
              <w:rPr>
                <w:sz w:val="24"/>
                <w:szCs w:val="24"/>
              </w:rPr>
              <w:t>:00</w:t>
            </w:r>
          </w:p>
        </w:tc>
        <w:tc>
          <w:tcPr>
            <w:tcW w:w="1843" w:type="dxa"/>
            <w:shd w:val="clear" w:color="auto" w:fill="EEECE1" w:themeFill="background2"/>
          </w:tcPr>
          <w:p w:rsidR="00BA79D4" w:rsidRDefault="00BA79D4" w:rsidP="00BA79D4">
            <w:r w:rsidRPr="0073393C"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İCY,EY</w:t>
            </w:r>
          </w:p>
        </w:tc>
      </w:tr>
      <w:tr w:rsidR="00BA79D4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A79D4" w:rsidRDefault="00BA79D4" w:rsidP="00BA79D4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11</w:t>
            </w:r>
          </w:p>
        </w:tc>
        <w:tc>
          <w:tcPr>
            <w:tcW w:w="5387" w:type="dxa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YOLOJİK ÇEŞİTLİLİK VE KORUMA</w:t>
            </w:r>
          </w:p>
        </w:tc>
        <w:tc>
          <w:tcPr>
            <w:tcW w:w="1417" w:type="dxa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20</w:t>
            </w:r>
          </w:p>
        </w:tc>
        <w:tc>
          <w:tcPr>
            <w:tcW w:w="1418" w:type="dxa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1843" w:type="dxa"/>
          </w:tcPr>
          <w:p w:rsidR="00BA79D4" w:rsidRDefault="00BA79D4" w:rsidP="00BA79D4">
            <w:r w:rsidRPr="0073393C"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BA79D4" w:rsidRPr="008E517B" w:rsidRDefault="00BA79D4" w:rsidP="00BA79D4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EY</w:t>
            </w:r>
          </w:p>
        </w:tc>
      </w:tr>
      <w:tr w:rsidR="005D16BC" w:rsidTr="00BA79D4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D16BC" w:rsidRDefault="005D16BC" w:rsidP="005D16B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TPZ007</w:t>
            </w:r>
          </w:p>
        </w:tc>
        <w:tc>
          <w:tcPr>
            <w:tcW w:w="5387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MESLEK ETİĞİ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5D16BC" w:rsidRDefault="005D16BC" w:rsidP="005D16BC">
            <w:r w:rsidRPr="0073393C"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24" w:space="0" w:color="auto"/>
            </w:tcBorders>
            <w:shd w:val="clear" w:color="auto" w:fill="EEECE1" w:themeFill="background2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ÖD,EY</w:t>
            </w:r>
          </w:p>
        </w:tc>
      </w:tr>
      <w:tr w:rsidR="005D16BC" w:rsidTr="00BA79D4">
        <w:tc>
          <w:tcPr>
            <w:tcW w:w="534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D16BC" w:rsidRDefault="005D16BC" w:rsidP="005D16B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9</w:t>
            </w:r>
          </w:p>
        </w:tc>
        <w:tc>
          <w:tcPr>
            <w:tcW w:w="5387" w:type="dxa"/>
            <w:tcBorders>
              <w:bottom w:val="single" w:sz="4" w:space="0" w:color="000000" w:themeColor="text1"/>
            </w:tcBorders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ĞRAFİ BİLGİ SİSTEMLERİ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D16BC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D16BC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5D16BC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5D16BC" w:rsidRPr="0073393C" w:rsidRDefault="008E7282" w:rsidP="005D1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5D16BC" w:rsidRDefault="008E7282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</w:t>
            </w:r>
            <w:r w:rsidR="00035E3F">
              <w:rPr>
                <w:sz w:val="24"/>
                <w:szCs w:val="24"/>
              </w:rPr>
              <w:t>EY</w:t>
            </w:r>
          </w:p>
        </w:tc>
      </w:tr>
      <w:tr w:rsidR="005D16BC" w:rsidTr="004E75F7">
        <w:tc>
          <w:tcPr>
            <w:tcW w:w="53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5D16BC" w:rsidRDefault="005D16BC" w:rsidP="005D16B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5D16BC" w:rsidRPr="008E517B" w:rsidRDefault="008E7282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101</w:t>
            </w:r>
          </w:p>
        </w:tc>
        <w:tc>
          <w:tcPr>
            <w:tcW w:w="5387" w:type="dxa"/>
            <w:tcBorders>
              <w:bottom w:val="single" w:sz="24" w:space="0" w:color="auto"/>
            </w:tcBorders>
          </w:tcPr>
          <w:p w:rsidR="005D16BC" w:rsidRPr="0002052E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TÜRK İLKELERİ VE INK. TARİHİ I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5D16BC" w:rsidRPr="0002052E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0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D16BC" w:rsidRPr="0002052E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5D16BC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5D16BC" w:rsidRPr="0073393C" w:rsidRDefault="008E7282" w:rsidP="005D1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</w:tcPr>
          <w:p w:rsidR="005D16BC" w:rsidRDefault="00035E3F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D,EY,SB</w:t>
            </w:r>
          </w:p>
        </w:tc>
      </w:tr>
      <w:tr w:rsidR="005D16BC" w:rsidTr="00BE0A40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5D16BC" w:rsidRDefault="005D16BC" w:rsidP="005D16B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5D16BC" w:rsidRPr="008E517B" w:rsidRDefault="008E7282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3</w:t>
            </w:r>
          </w:p>
        </w:tc>
        <w:tc>
          <w:tcPr>
            <w:tcW w:w="5387" w:type="dxa"/>
            <w:tcBorders>
              <w:top w:val="single" w:sz="24" w:space="0" w:color="auto"/>
            </w:tcBorders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TKİ COĞRAFYASI</w:t>
            </w:r>
          </w:p>
        </w:tc>
        <w:tc>
          <w:tcPr>
            <w:tcW w:w="1417" w:type="dxa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0</w:t>
            </w:r>
          </w:p>
        </w:tc>
        <w:tc>
          <w:tcPr>
            <w:tcW w:w="1418" w:type="dxa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5D16BC" w:rsidRDefault="005D16BC" w:rsidP="005D16BC">
            <w:r w:rsidRPr="0043218C"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ÖD</w:t>
            </w:r>
          </w:p>
        </w:tc>
      </w:tr>
      <w:tr w:rsidR="005D16BC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D16BC" w:rsidRDefault="005D16BC" w:rsidP="005D16B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YZ207</w:t>
            </w:r>
          </w:p>
        </w:tc>
        <w:tc>
          <w:tcPr>
            <w:tcW w:w="5387" w:type="dxa"/>
            <w:shd w:val="clear" w:color="auto" w:fill="EEECE1" w:themeFill="background2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YOLOJİK MÜZE TEKNİKLERİ</w:t>
            </w:r>
          </w:p>
        </w:tc>
        <w:tc>
          <w:tcPr>
            <w:tcW w:w="1417" w:type="dxa"/>
            <w:shd w:val="clear" w:color="auto" w:fill="EEECE1" w:themeFill="background2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0</w:t>
            </w:r>
          </w:p>
        </w:tc>
        <w:tc>
          <w:tcPr>
            <w:tcW w:w="1418" w:type="dxa"/>
            <w:shd w:val="clear" w:color="auto" w:fill="EEECE1" w:themeFill="background2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shd w:val="clear" w:color="auto" w:fill="EEECE1" w:themeFill="background2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  <w:shd w:val="clear" w:color="auto" w:fill="EEECE1" w:themeFill="background2"/>
          </w:tcPr>
          <w:p w:rsidR="005D16BC" w:rsidRDefault="005D16BC" w:rsidP="005D16BC">
            <w:r w:rsidRPr="0043218C"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EY</w:t>
            </w:r>
          </w:p>
        </w:tc>
      </w:tr>
      <w:tr w:rsidR="005D16BC" w:rsidTr="00035E3F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D16BC" w:rsidRDefault="005D16BC" w:rsidP="005D16B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1</w:t>
            </w:r>
          </w:p>
        </w:tc>
        <w:tc>
          <w:tcPr>
            <w:tcW w:w="5387" w:type="dxa"/>
            <w:shd w:val="clear" w:color="auto" w:fill="auto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 VE YABAN HAYATI MEVZUATI</w:t>
            </w:r>
          </w:p>
        </w:tc>
        <w:tc>
          <w:tcPr>
            <w:tcW w:w="1417" w:type="dxa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0</w:t>
            </w:r>
          </w:p>
        </w:tc>
        <w:tc>
          <w:tcPr>
            <w:tcW w:w="1418" w:type="dxa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</w:tcPr>
          <w:p w:rsidR="005D16BC" w:rsidRDefault="005D16BC" w:rsidP="005D16BC">
            <w:r w:rsidRPr="0043218C"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ÖD</w:t>
            </w:r>
          </w:p>
        </w:tc>
      </w:tr>
      <w:tr w:rsidR="005D16BC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D16BC" w:rsidRDefault="005D16BC" w:rsidP="005D16B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5D16BC" w:rsidRPr="008E517B" w:rsidRDefault="008E7282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7</w:t>
            </w:r>
          </w:p>
        </w:tc>
        <w:tc>
          <w:tcPr>
            <w:tcW w:w="5387" w:type="dxa"/>
            <w:shd w:val="clear" w:color="auto" w:fill="EEECE1" w:themeFill="background2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TKİ KORUMA</w:t>
            </w:r>
          </w:p>
        </w:tc>
        <w:tc>
          <w:tcPr>
            <w:tcW w:w="1417" w:type="dxa"/>
            <w:shd w:val="clear" w:color="auto" w:fill="EEECE1" w:themeFill="background2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0</w:t>
            </w:r>
          </w:p>
        </w:tc>
        <w:tc>
          <w:tcPr>
            <w:tcW w:w="1418" w:type="dxa"/>
            <w:shd w:val="clear" w:color="auto" w:fill="EEECE1" w:themeFill="background2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  <w:shd w:val="clear" w:color="auto" w:fill="EEECE1" w:themeFill="background2"/>
          </w:tcPr>
          <w:p w:rsidR="005D16BC" w:rsidRDefault="005D16BC" w:rsidP="005D16BC">
            <w:r w:rsidRPr="0043218C"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EY</w:t>
            </w:r>
          </w:p>
        </w:tc>
      </w:tr>
      <w:tr w:rsidR="005D16BC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D16BC" w:rsidRDefault="005D16BC" w:rsidP="005D16B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5</w:t>
            </w:r>
          </w:p>
        </w:tc>
        <w:tc>
          <w:tcPr>
            <w:tcW w:w="5387" w:type="dxa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AK ALANLAR</w:t>
            </w:r>
          </w:p>
        </w:tc>
        <w:tc>
          <w:tcPr>
            <w:tcW w:w="1417" w:type="dxa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0</w:t>
            </w:r>
          </w:p>
        </w:tc>
        <w:tc>
          <w:tcPr>
            <w:tcW w:w="1418" w:type="dxa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</w:tcPr>
          <w:p w:rsidR="005D16BC" w:rsidRDefault="005D16BC" w:rsidP="005D16BC">
            <w:r w:rsidRPr="0043218C"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ÖD</w:t>
            </w:r>
          </w:p>
        </w:tc>
      </w:tr>
      <w:tr w:rsidR="005D16BC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D16BC" w:rsidRDefault="005D16BC" w:rsidP="005D16B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21</w:t>
            </w:r>
          </w:p>
        </w:tc>
        <w:tc>
          <w:tcPr>
            <w:tcW w:w="5387" w:type="dxa"/>
            <w:shd w:val="clear" w:color="auto" w:fill="EEECE1" w:themeFill="background2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EKOLOJİSİ</w:t>
            </w:r>
          </w:p>
        </w:tc>
        <w:tc>
          <w:tcPr>
            <w:tcW w:w="1417" w:type="dxa"/>
            <w:shd w:val="clear" w:color="auto" w:fill="EEECE1" w:themeFill="background2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20</w:t>
            </w:r>
          </w:p>
        </w:tc>
        <w:tc>
          <w:tcPr>
            <w:tcW w:w="1418" w:type="dxa"/>
            <w:shd w:val="clear" w:color="auto" w:fill="EEECE1" w:themeFill="background2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shd w:val="clear" w:color="auto" w:fill="EEECE1" w:themeFill="background2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EEECE1" w:themeFill="background2"/>
          </w:tcPr>
          <w:p w:rsidR="005D16BC" w:rsidRDefault="005D16BC" w:rsidP="005D16BC">
            <w:r w:rsidRPr="0043218C"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EY</w:t>
            </w:r>
          </w:p>
        </w:tc>
      </w:tr>
      <w:tr w:rsidR="005D16BC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D16BC" w:rsidRDefault="005D16BC" w:rsidP="005D16B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3</w:t>
            </w:r>
          </w:p>
        </w:tc>
        <w:tc>
          <w:tcPr>
            <w:tcW w:w="5387" w:type="dxa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NDA ETÜD VE ENVANTER</w:t>
            </w:r>
          </w:p>
        </w:tc>
        <w:tc>
          <w:tcPr>
            <w:tcW w:w="1417" w:type="dxa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0</w:t>
            </w:r>
          </w:p>
        </w:tc>
        <w:tc>
          <w:tcPr>
            <w:tcW w:w="1418" w:type="dxa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</w:tcPr>
          <w:p w:rsidR="005D16BC" w:rsidRDefault="005D16BC" w:rsidP="005D16BC">
            <w:r w:rsidRPr="0043218C"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ÖD</w:t>
            </w:r>
          </w:p>
        </w:tc>
      </w:tr>
      <w:tr w:rsidR="005D16BC" w:rsidTr="004E75F7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5D16BC" w:rsidRDefault="005D16BC" w:rsidP="005D16B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5D16BC" w:rsidRPr="008E517B" w:rsidRDefault="008E7282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5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VANLARININ İZLENMESİ VE TRANSFERİ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0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5D16BC" w:rsidRDefault="005D16BC" w:rsidP="005D16BC">
            <w:r w:rsidRPr="0043218C"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5D16BC" w:rsidRPr="008E517B" w:rsidRDefault="005D16BC" w:rsidP="005D16B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EY</w:t>
            </w:r>
          </w:p>
        </w:tc>
      </w:tr>
    </w:tbl>
    <w:p w:rsidR="004A0ED8" w:rsidRDefault="00F90B0B" w:rsidP="000922BC">
      <w:pPr>
        <w:pStyle w:val="stBilgi"/>
        <w:contextualSpacing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r w:rsidR="00354A46">
        <w:rPr>
          <w:sz w:val="28"/>
        </w:rPr>
        <w:t>Öğr.Gör.Sinan BABAYİĞİT</w:t>
      </w:r>
      <w:r w:rsidR="00354A46">
        <w:rPr>
          <w:sz w:val="28"/>
        </w:rPr>
        <w:tab/>
      </w:r>
      <w:r w:rsidR="00354A46">
        <w:rPr>
          <w:sz w:val="28"/>
        </w:rPr>
        <w:tab/>
      </w:r>
      <w:r w:rsidRPr="001A118F">
        <w:rPr>
          <w:b/>
          <w:sz w:val="28"/>
        </w:rPr>
        <w:t>CY:</w:t>
      </w:r>
      <w:r w:rsidR="00354A46">
        <w:rPr>
          <w:sz w:val="28"/>
        </w:rPr>
        <w:t xml:space="preserve"> Öğr.Gör.Ceyhun YILDIRM</w:t>
      </w:r>
      <w:r w:rsidR="00354A46">
        <w:rPr>
          <w:sz w:val="28"/>
        </w:rPr>
        <w:tab/>
        <w:t xml:space="preserve">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r>
        <w:rPr>
          <w:sz w:val="28"/>
        </w:rPr>
        <w:t>Öğr.Gör.Ömer GÜNTAN</w:t>
      </w:r>
      <w:r>
        <w:rPr>
          <w:sz w:val="28"/>
        </w:rPr>
        <w:tab/>
      </w:r>
      <w:r w:rsidR="000922BC">
        <w:rPr>
          <w:sz w:val="28"/>
        </w:rPr>
        <w:t xml:space="preserve">    </w:t>
      </w:r>
      <w:r w:rsidR="00D946DB">
        <w:rPr>
          <w:b/>
          <w:sz w:val="28"/>
        </w:rPr>
        <w:t>GB:</w:t>
      </w:r>
      <w:r w:rsidR="00D946DB">
        <w:rPr>
          <w:sz w:val="28"/>
        </w:rPr>
        <w:t xml:space="preserve"> </w:t>
      </w:r>
      <w:r w:rsidR="004F78EC">
        <w:rPr>
          <w:sz w:val="28"/>
        </w:rPr>
        <w:t xml:space="preserve">Dr.Öğr.Gör </w:t>
      </w:r>
      <w:r w:rsidR="00D946DB">
        <w:rPr>
          <w:sz w:val="28"/>
        </w:rPr>
        <w:t>Gülşah BAĞÇIVAN</w:t>
      </w:r>
      <w:r w:rsidR="000922BC">
        <w:rPr>
          <w:sz w:val="28"/>
        </w:rPr>
        <w:tab/>
      </w:r>
      <w:r w:rsidR="000922BC">
        <w:rPr>
          <w:sz w:val="28"/>
        </w:rPr>
        <w:tab/>
      </w:r>
      <w:r w:rsidR="008300CE">
        <w:rPr>
          <w:sz w:val="28"/>
        </w:rPr>
        <w:t xml:space="preserve"> </w:t>
      </w:r>
      <w:r w:rsidR="008300CE" w:rsidRPr="008300CE">
        <w:rPr>
          <w:b/>
          <w:sz w:val="28"/>
        </w:rPr>
        <w:t>SD:</w:t>
      </w:r>
      <w:r w:rsidR="008300CE">
        <w:rPr>
          <w:sz w:val="28"/>
        </w:rPr>
        <w:t xml:space="preserve"> Dr.Öğr.Üyesi Sabri DİRİM</w:t>
      </w:r>
      <w:r w:rsidR="000922BC">
        <w:rPr>
          <w:sz w:val="28"/>
        </w:rPr>
        <w:tab/>
      </w:r>
      <w:r w:rsidR="000922BC">
        <w:rPr>
          <w:sz w:val="28"/>
        </w:rPr>
        <w:tab/>
        <w:t xml:space="preserve">     </w:t>
      </w:r>
      <w:r w:rsidR="000922BC" w:rsidRPr="000922BC">
        <w:rPr>
          <w:b/>
          <w:sz w:val="28"/>
        </w:rPr>
        <w:t>EY:</w:t>
      </w:r>
      <w:r w:rsidR="000922BC">
        <w:rPr>
          <w:sz w:val="28"/>
        </w:rPr>
        <w:t xml:space="preserve"> Öğr.Gör. Emre YILMAZ</w:t>
      </w:r>
    </w:p>
    <w:p w:rsidR="000922BC" w:rsidRDefault="000922BC" w:rsidP="000922BC">
      <w:pPr>
        <w:pStyle w:val="stBilgi"/>
        <w:contextualSpacing/>
        <w:rPr>
          <w:sz w:val="28"/>
        </w:rPr>
      </w:pPr>
      <w:r w:rsidRPr="000922BC">
        <w:rPr>
          <w:b/>
          <w:sz w:val="28"/>
        </w:rPr>
        <w:t>ÖD:</w:t>
      </w:r>
      <w:r w:rsidRPr="000922BC">
        <w:rPr>
          <w:sz w:val="28"/>
        </w:rPr>
        <w:t xml:space="preserve"> </w:t>
      </w:r>
      <w:r>
        <w:rPr>
          <w:sz w:val="28"/>
        </w:rPr>
        <w:t>Öğr.Gör. Ömer DİLEK</w:t>
      </w:r>
    </w:p>
    <w:sectPr w:rsidR="000922BC" w:rsidSect="00460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9A1" w:rsidRDefault="00FA79A1" w:rsidP="0046019E">
      <w:pPr>
        <w:spacing w:after="0" w:line="240" w:lineRule="auto"/>
      </w:pPr>
      <w:r>
        <w:separator/>
      </w:r>
    </w:p>
  </w:endnote>
  <w:endnote w:type="continuationSeparator" w:id="0">
    <w:p w:rsidR="00FA79A1" w:rsidRDefault="00FA79A1" w:rsidP="0046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9A1" w:rsidRDefault="00FA79A1" w:rsidP="0046019E">
      <w:pPr>
        <w:spacing w:after="0" w:line="240" w:lineRule="auto"/>
      </w:pPr>
      <w:r>
        <w:separator/>
      </w:r>
    </w:p>
  </w:footnote>
  <w:footnote w:type="continuationSeparator" w:id="0">
    <w:p w:rsidR="00FA79A1" w:rsidRDefault="00FA79A1" w:rsidP="00460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9E"/>
    <w:rsid w:val="00001DC3"/>
    <w:rsid w:val="00012427"/>
    <w:rsid w:val="0002052E"/>
    <w:rsid w:val="00035E3F"/>
    <w:rsid w:val="000435DD"/>
    <w:rsid w:val="00061162"/>
    <w:rsid w:val="000713A3"/>
    <w:rsid w:val="000879EA"/>
    <w:rsid w:val="00091512"/>
    <w:rsid w:val="000922BC"/>
    <w:rsid w:val="00094F0E"/>
    <w:rsid w:val="000A3259"/>
    <w:rsid w:val="000A38AD"/>
    <w:rsid w:val="000A4BA8"/>
    <w:rsid w:val="000B70E0"/>
    <w:rsid w:val="000E1A6E"/>
    <w:rsid w:val="000F19C1"/>
    <w:rsid w:val="001043C6"/>
    <w:rsid w:val="0010564C"/>
    <w:rsid w:val="001158F7"/>
    <w:rsid w:val="001336DA"/>
    <w:rsid w:val="00177FC4"/>
    <w:rsid w:val="00183376"/>
    <w:rsid w:val="001861D9"/>
    <w:rsid w:val="001A118F"/>
    <w:rsid w:val="001B2AC6"/>
    <w:rsid w:val="001D2C52"/>
    <w:rsid w:val="001E04D9"/>
    <w:rsid w:val="001E3536"/>
    <w:rsid w:val="00210628"/>
    <w:rsid w:val="00216D59"/>
    <w:rsid w:val="00236A63"/>
    <w:rsid w:val="00244E63"/>
    <w:rsid w:val="002B4D4A"/>
    <w:rsid w:val="002D6BD3"/>
    <w:rsid w:val="002E3B52"/>
    <w:rsid w:val="002E6F4B"/>
    <w:rsid w:val="002F6A8E"/>
    <w:rsid w:val="003054E1"/>
    <w:rsid w:val="00324EDC"/>
    <w:rsid w:val="00353BA6"/>
    <w:rsid w:val="0035491F"/>
    <w:rsid w:val="00354A46"/>
    <w:rsid w:val="00372AFC"/>
    <w:rsid w:val="00373732"/>
    <w:rsid w:val="00382141"/>
    <w:rsid w:val="003B65EA"/>
    <w:rsid w:val="003E2A8A"/>
    <w:rsid w:val="00400680"/>
    <w:rsid w:val="00421C47"/>
    <w:rsid w:val="0046019E"/>
    <w:rsid w:val="00463CF5"/>
    <w:rsid w:val="00464599"/>
    <w:rsid w:val="0047002E"/>
    <w:rsid w:val="00486DC3"/>
    <w:rsid w:val="00496721"/>
    <w:rsid w:val="00497985"/>
    <w:rsid w:val="004A0ED8"/>
    <w:rsid w:val="004B389D"/>
    <w:rsid w:val="004E1805"/>
    <w:rsid w:val="004E75F7"/>
    <w:rsid w:val="004F5B20"/>
    <w:rsid w:val="004F78EC"/>
    <w:rsid w:val="00507689"/>
    <w:rsid w:val="005254AF"/>
    <w:rsid w:val="0053635B"/>
    <w:rsid w:val="005512D0"/>
    <w:rsid w:val="005753C5"/>
    <w:rsid w:val="00575914"/>
    <w:rsid w:val="005B4E5E"/>
    <w:rsid w:val="005D16BC"/>
    <w:rsid w:val="005D6DE6"/>
    <w:rsid w:val="005E74EB"/>
    <w:rsid w:val="00623BC9"/>
    <w:rsid w:val="00634C48"/>
    <w:rsid w:val="006375B7"/>
    <w:rsid w:val="00640AE3"/>
    <w:rsid w:val="00642F20"/>
    <w:rsid w:val="00643ECF"/>
    <w:rsid w:val="0065233B"/>
    <w:rsid w:val="00655DE0"/>
    <w:rsid w:val="00686F83"/>
    <w:rsid w:val="006A4708"/>
    <w:rsid w:val="006B3290"/>
    <w:rsid w:val="006D2D4A"/>
    <w:rsid w:val="006E5BA4"/>
    <w:rsid w:val="00706120"/>
    <w:rsid w:val="007353D1"/>
    <w:rsid w:val="00797231"/>
    <w:rsid w:val="007C0D99"/>
    <w:rsid w:val="007C619E"/>
    <w:rsid w:val="007D16D3"/>
    <w:rsid w:val="007E46DF"/>
    <w:rsid w:val="008220AD"/>
    <w:rsid w:val="00822BB0"/>
    <w:rsid w:val="008300CE"/>
    <w:rsid w:val="008331FE"/>
    <w:rsid w:val="0089656A"/>
    <w:rsid w:val="008C6E8C"/>
    <w:rsid w:val="008C7C1C"/>
    <w:rsid w:val="008D7E2E"/>
    <w:rsid w:val="008E03FE"/>
    <w:rsid w:val="008E517B"/>
    <w:rsid w:val="008E7282"/>
    <w:rsid w:val="00905E36"/>
    <w:rsid w:val="00921A33"/>
    <w:rsid w:val="00926E34"/>
    <w:rsid w:val="0095067E"/>
    <w:rsid w:val="00956A69"/>
    <w:rsid w:val="00965261"/>
    <w:rsid w:val="00986E15"/>
    <w:rsid w:val="009E1BB6"/>
    <w:rsid w:val="009F14E4"/>
    <w:rsid w:val="009F2698"/>
    <w:rsid w:val="00A332FB"/>
    <w:rsid w:val="00A352F4"/>
    <w:rsid w:val="00A35AC5"/>
    <w:rsid w:val="00A4350D"/>
    <w:rsid w:val="00A6540E"/>
    <w:rsid w:val="00A7485A"/>
    <w:rsid w:val="00AB70A3"/>
    <w:rsid w:val="00AB7BE6"/>
    <w:rsid w:val="00AD25A0"/>
    <w:rsid w:val="00B17A19"/>
    <w:rsid w:val="00B52597"/>
    <w:rsid w:val="00B62950"/>
    <w:rsid w:val="00B756CB"/>
    <w:rsid w:val="00B77BB8"/>
    <w:rsid w:val="00B83A44"/>
    <w:rsid w:val="00B8738F"/>
    <w:rsid w:val="00BA606F"/>
    <w:rsid w:val="00BA79D4"/>
    <w:rsid w:val="00BC2718"/>
    <w:rsid w:val="00BD2643"/>
    <w:rsid w:val="00BE56BE"/>
    <w:rsid w:val="00C00F4F"/>
    <w:rsid w:val="00C338D7"/>
    <w:rsid w:val="00C4081C"/>
    <w:rsid w:val="00C521B0"/>
    <w:rsid w:val="00C72575"/>
    <w:rsid w:val="00C87198"/>
    <w:rsid w:val="00C871FA"/>
    <w:rsid w:val="00C87634"/>
    <w:rsid w:val="00CB5303"/>
    <w:rsid w:val="00CD0ADF"/>
    <w:rsid w:val="00D12AD9"/>
    <w:rsid w:val="00D209D8"/>
    <w:rsid w:val="00D235FB"/>
    <w:rsid w:val="00D5001F"/>
    <w:rsid w:val="00D56CEB"/>
    <w:rsid w:val="00D649C4"/>
    <w:rsid w:val="00D93603"/>
    <w:rsid w:val="00D946DB"/>
    <w:rsid w:val="00D973EB"/>
    <w:rsid w:val="00DA0106"/>
    <w:rsid w:val="00DC2E3E"/>
    <w:rsid w:val="00E31AC1"/>
    <w:rsid w:val="00E444C2"/>
    <w:rsid w:val="00E61548"/>
    <w:rsid w:val="00E924B9"/>
    <w:rsid w:val="00EA57FF"/>
    <w:rsid w:val="00EB22C0"/>
    <w:rsid w:val="00EB7F08"/>
    <w:rsid w:val="00EC15AF"/>
    <w:rsid w:val="00EC1AB6"/>
    <w:rsid w:val="00EE1238"/>
    <w:rsid w:val="00EF70F3"/>
    <w:rsid w:val="00F00E48"/>
    <w:rsid w:val="00F0604F"/>
    <w:rsid w:val="00F37148"/>
    <w:rsid w:val="00F81DBD"/>
    <w:rsid w:val="00F90B0B"/>
    <w:rsid w:val="00FA732C"/>
    <w:rsid w:val="00FA79A1"/>
    <w:rsid w:val="00FE5D54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7D6DB"/>
  <w15:docId w15:val="{F59C41B8-7EA7-4FAE-A905-51E663DE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D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semiHidden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2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2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C560-1A92-4D01-ABF3-FC35E69C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yrd</dc:creator>
  <cp:lastModifiedBy>CASPER</cp:lastModifiedBy>
  <cp:revision>9</cp:revision>
  <cp:lastPrinted>2019-12-26T13:25:00Z</cp:lastPrinted>
  <dcterms:created xsi:type="dcterms:W3CDTF">2019-12-26T15:06:00Z</dcterms:created>
  <dcterms:modified xsi:type="dcterms:W3CDTF">2020-01-02T07:06:00Z</dcterms:modified>
</cp:coreProperties>
</file>